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8BBC4" w14:textId="77777777" w:rsidR="00453B03" w:rsidRDefault="00453B03" w:rsidP="002F412B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845A28" w:rsidRDefault="00D46A88" w:rsidP="00F30602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F30602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F30602">
      <w:pPr>
        <w:spacing w:line="228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4488BFBB" w:rsidR="00EF7522" w:rsidRPr="00845A28" w:rsidRDefault="00BC1ABF" w:rsidP="00F30602">
      <w:pPr>
        <w:autoSpaceDE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6B0408">
        <w:rPr>
          <w:rFonts w:ascii="PT Astra Serif" w:hAnsi="PT Astra Serif"/>
          <w:sz w:val="28"/>
          <w:szCs w:val="28"/>
          <w:u w:val="single"/>
        </w:rPr>
        <w:t>30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4747F3">
        <w:rPr>
          <w:rFonts w:ascii="PT Astra Serif" w:hAnsi="PT Astra Serif"/>
          <w:sz w:val="28"/>
          <w:szCs w:val="28"/>
          <w:u w:val="single"/>
        </w:rPr>
        <w:t>04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F30602">
      <w:pPr>
        <w:autoSpaceDE w:val="0"/>
        <w:spacing w:line="228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F30602">
      <w:pPr>
        <w:autoSpaceDE w:val="0"/>
        <w:spacing w:line="228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F30602">
      <w:pPr>
        <w:autoSpaceDE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F30602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F30602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</w:p>
    <w:p w14:paraId="0096C43B" w14:textId="18F05392" w:rsidR="00CD0810" w:rsidRPr="00B26E9D" w:rsidRDefault="00754A2A" w:rsidP="00F30602">
      <w:pPr>
        <w:spacing w:line="228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6B0408" w:rsidRPr="00FD163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планировки и проект межевания территории села Гоньба городского округа – го</w:t>
      </w:r>
      <w:r w:rsidR="006B040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рода Барнаула Алтайского края, </w:t>
      </w:r>
      <w:r w:rsidR="006B0408" w:rsidRPr="00FD163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в отношении земельного уча</w:t>
      </w:r>
      <w:r w:rsidR="006B040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стка по адресу: город Барнаул, </w:t>
      </w:r>
      <w:r w:rsidR="006B0408" w:rsidRPr="00FD163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село Гоньба, улица Октября, 27а</w:t>
      </w:r>
      <w:r w:rsidR="00453B03" w:rsidRP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.</w:t>
      </w:r>
    </w:p>
    <w:p w14:paraId="1588640B" w14:textId="77777777" w:rsidR="00944A75" w:rsidRPr="00845A28" w:rsidRDefault="00944A75" w:rsidP="00F30602">
      <w:pPr>
        <w:spacing w:line="228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F30602">
      <w:pPr>
        <w:spacing w:line="228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F30602">
      <w:pPr>
        <w:spacing w:line="228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6966697C" w:rsidR="00236A1D" w:rsidRPr="00845A28" w:rsidRDefault="00754A2A" w:rsidP="00F30602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</w:t>
      </w:r>
      <w:bookmarkStart w:id="0" w:name="_GoBack"/>
      <w:bookmarkEnd w:id="0"/>
      <w:r w:rsidR="00297EF6" w:rsidRPr="00845A28">
        <w:rPr>
          <w:rFonts w:ascii="PT Astra Serif" w:hAnsi="PT Astra Serif"/>
          <w:sz w:val="28"/>
          <w:szCs w:val="28"/>
        </w:rPr>
        <w:t>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6B0408">
        <w:rPr>
          <w:rFonts w:ascii="PT Astra Serif" w:hAnsi="PT Astra Serif"/>
          <w:sz w:val="28"/>
          <w:szCs w:val="28"/>
          <w:u w:val="single"/>
        </w:rPr>
        <w:t>30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4747F3">
        <w:rPr>
          <w:rFonts w:ascii="PT Astra Serif" w:hAnsi="PT Astra Serif"/>
          <w:sz w:val="28"/>
          <w:szCs w:val="28"/>
          <w:u w:val="single"/>
        </w:rPr>
        <w:t>04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6B0408">
        <w:rPr>
          <w:rFonts w:ascii="PT Astra Serif" w:hAnsi="PT Astra Serif"/>
          <w:sz w:val="28"/>
          <w:szCs w:val="28"/>
          <w:u w:val="single"/>
        </w:rPr>
        <w:t>70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="009D0387">
        <w:rPr>
          <w:rFonts w:ascii="PT Astra Serif" w:hAnsi="PT Astra Serif"/>
          <w:sz w:val="20"/>
          <w:szCs w:val="20"/>
        </w:rPr>
        <w:t xml:space="preserve">             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F30602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F30602">
      <w:pPr>
        <w:spacing w:line="228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F30602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F30602">
      <w:pPr>
        <w:spacing w:line="228" w:lineRule="auto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00A29F76" w:rsidR="00F457FA" w:rsidRPr="00CD0810" w:rsidRDefault="00D879C8" w:rsidP="00F30602">
      <w:pPr>
        <w:spacing w:line="228" w:lineRule="auto"/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431B4B" w:rsidRPr="00FD163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431B4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431B4B" w:rsidRPr="00FD163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в проект планировки и проект межевания территории села Гоньба городского </w:t>
      </w:r>
      <w:r w:rsidR="00431B4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431B4B" w:rsidRPr="00FD163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округа – го</w:t>
      </w:r>
      <w:r w:rsidR="00431B4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рода Барнаула Алтайского края, </w:t>
      </w:r>
      <w:r w:rsidR="00431B4B" w:rsidRPr="00FD163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в отношении земельного уча</w:t>
      </w:r>
      <w:r w:rsidR="00431B4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стка </w:t>
      </w:r>
      <w:r w:rsidR="00431B4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431B4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адресу: город Барнаул, </w:t>
      </w:r>
      <w:r w:rsidR="00431B4B" w:rsidRPr="00FD163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село Гоньба, улица Октября, 27а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F30602">
      <w:pPr>
        <w:spacing w:line="228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F30602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845A28" w:rsidRDefault="00D879C8" w:rsidP="00F30602">
      <w:pPr>
        <w:spacing w:line="228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79F6CA07" w14:textId="3DFA7CE8" w:rsidR="00453B03" w:rsidRPr="00431B4B" w:rsidRDefault="00C0736D" w:rsidP="00F30602">
      <w:pPr>
        <w:spacing w:line="228" w:lineRule="auto"/>
        <w:ind w:left="142"/>
        <w:contextualSpacing/>
        <w:jc w:val="center"/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</w:pPr>
      <w:r w:rsidRPr="00431B4B">
        <w:rPr>
          <w:rFonts w:ascii="PT Astra Serif" w:hAnsi="PT Astra Serif"/>
          <w:spacing w:val="-2"/>
          <w:sz w:val="28"/>
          <w:szCs w:val="28"/>
          <w:u w:val="single"/>
        </w:rPr>
        <w:t>рекомендовать к утверждению проект</w:t>
      </w:r>
      <w:r w:rsidR="00147B83" w:rsidRPr="00431B4B">
        <w:rPr>
          <w:rFonts w:ascii="PT Astra Serif" w:hAnsi="PT Astra Serif"/>
          <w:spacing w:val="-2"/>
          <w:sz w:val="28"/>
          <w:szCs w:val="28"/>
          <w:u w:val="single"/>
        </w:rPr>
        <w:t xml:space="preserve"> </w:t>
      </w:r>
      <w:r w:rsidR="00431B4B" w:rsidRPr="00431B4B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по внесению изменений в проект планировки</w:t>
      </w:r>
    </w:p>
    <w:p w14:paraId="5963D0FF" w14:textId="2ADB3D4E" w:rsidR="00453B03" w:rsidRDefault="00453B03" w:rsidP="00F30602">
      <w:pPr>
        <w:spacing w:line="228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2CF1AA56" w14:textId="3FAE81F3" w:rsidR="00453B03" w:rsidRDefault="00431B4B" w:rsidP="00F30602">
      <w:pPr>
        <w:spacing w:line="228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и проект межевания территории села Гоньба городского округа – города Барнаула</w:t>
      </w:r>
      <w:r w:rsid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717BDE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62E157EB" w14:textId="0C18055B" w:rsidR="00453B03" w:rsidRPr="00670044" w:rsidRDefault="00431B4B" w:rsidP="00F30602">
      <w:pPr>
        <w:spacing w:line="228" w:lineRule="auto"/>
        <w:ind w:left="142"/>
        <w:contextualSpacing/>
        <w:jc w:val="center"/>
        <w:rPr>
          <w:rFonts w:ascii="PT Astra Serif" w:hAnsi="PT Astra Serif"/>
          <w:spacing w:val="-4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  <w:t>Алтайского края, в отношении земельного участка по адресу:</w:t>
      </w:r>
    </w:p>
    <w:p w14:paraId="6400C1D2" w14:textId="4ED16472" w:rsidR="00330DD6" w:rsidRDefault="00717BDE" w:rsidP="00F30602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 xml:space="preserve">ообразности </w:t>
      </w: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1FCCE999" w14:textId="07DD78ED" w:rsidR="00717BDE" w:rsidRDefault="00431B4B" w:rsidP="00F30602">
      <w:pPr>
        <w:spacing w:line="228" w:lineRule="auto"/>
        <w:ind w:left="142"/>
        <w:contextualSpacing/>
        <w:jc w:val="center"/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  <w:t>город Барнаул, село Гоньба, улица Октября, 27а</w:t>
      </w:r>
      <w:r w:rsidR="00717BDE"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  <w:t>,</w:t>
      </w:r>
    </w:p>
    <w:p w14:paraId="1F3C0B70" w14:textId="31D3F878" w:rsidR="00717BDE" w:rsidRDefault="00717BDE" w:rsidP="00F30602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 общественных обсуждений</w:t>
      </w:r>
    </w:p>
    <w:p w14:paraId="09E6628A" w14:textId="3338D5F5" w:rsidR="00D52BEC" w:rsidRDefault="00F30602" w:rsidP="00F30602">
      <w:pPr>
        <w:spacing w:line="228" w:lineRule="auto"/>
        <w:ind w:left="142"/>
        <w:contextualSpacing/>
        <w:jc w:val="center"/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  <w:t>в</w:t>
      </w:r>
      <w:r w:rsidR="0099520D" w:rsidRPr="0099520D">
        <w:rPr>
          <w:rFonts w:ascii="PT Astra Serif" w:hAnsi="PT Astra Serif"/>
          <w:spacing w:val="-4"/>
          <w:sz w:val="28"/>
          <w:szCs w:val="28"/>
          <w:u w:val="single"/>
        </w:rPr>
        <w:t xml:space="preserve"> </w:t>
      </w:r>
      <w:r w:rsidR="0099520D" w:rsidRPr="00FF62C3">
        <w:rPr>
          <w:rFonts w:ascii="PT Astra Serif" w:hAnsi="PT Astra Serif"/>
          <w:spacing w:val="-4"/>
          <w:sz w:val="28"/>
          <w:szCs w:val="28"/>
          <w:u w:val="single"/>
        </w:rPr>
        <w:t>связи с отсутствием замечаний и предложений от физических и юридических лиц.</w:t>
      </w:r>
    </w:p>
    <w:p w14:paraId="09583BD3" w14:textId="109CFA07" w:rsidR="00D52BEC" w:rsidRDefault="0099520D" w:rsidP="00F30602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27AC0F38" w14:textId="0ED090D1" w:rsidR="00EB6370" w:rsidRPr="00845A28" w:rsidRDefault="00EB6370" w:rsidP="00F30602">
      <w:pPr>
        <w:widowControl w:val="0"/>
        <w:autoSpaceDE w:val="0"/>
        <w:spacing w:line="228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F30602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04DCAC9E" w:rsidR="007C2CB2" w:rsidRPr="00845A28" w:rsidRDefault="0099520D" w:rsidP="00F30602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F30602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77B82074" w:rsidR="007C2CB2" w:rsidRPr="00845A28" w:rsidRDefault="007C2CB2" w:rsidP="00F30602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99520D">
        <w:rPr>
          <w:rFonts w:ascii="PT Astra Serif" w:hAnsi="PT Astra Serif" w:cs="Times New Roman CYR"/>
          <w:sz w:val="28"/>
          <w:szCs w:val="28"/>
        </w:rPr>
        <w:t xml:space="preserve">       </w:t>
      </w:r>
      <w:r w:rsidR="00816B62">
        <w:rPr>
          <w:rFonts w:ascii="PT Astra Serif" w:hAnsi="PT Astra Serif" w:cs="Times New Roman CYR"/>
          <w:sz w:val="28"/>
          <w:szCs w:val="28"/>
        </w:rPr>
        <w:t xml:space="preserve"> </w:t>
      </w:r>
      <w:r w:rsidR="0099520D">
        <w:rPr>
          <w:rFonts w:ascii="PT Astra Serif" w:hAnsi="PT Astra Serif" w:cs="Times New Roman CYR"/>
          <w:sz w:val="28"/>
          <w:szCs w:val="28"/>
        </w:rPr>
        <w:t>Р.А. Тасюк</w:t>
      </w:r>
    </w:p>
    <w:p w14:paraId="43ACD456" w14:textId="611DB84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0D4D06" w14:textId="308C97AA" w:rsidR="003D58D1" w:rsidRDefault="003D58D1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6BEEDF8" w14:textId="77777777" w:rsidR="003D58D1" w:rsidRDefault="003D58D1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5A88AEE" w14:textId="0C9EF3A3" w:rsidR="00572EC7" w:rsidRDefault="00572EC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69407D1" w14:textId="621061DB" w:rsidR="005E7F3C" w:rsidRDefault="005E7F3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7B4FEC3" w14:textId="3540378C" w:rsidR="00DE0CDF" w:rsidRDefault="00DE0CD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B9FD697" w14:textId="3DF84BCD" w:rsidR="00673160" w:rsidRDefault="00673160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4F7C5F8" w14:textId="0D1C5C22" w:rsidR="00EB6370" w:rsidRDefault="00EB6370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072F23" w14:textId="77777777" w:rsidR="00D52BEC" w:rsidRDefault="00D52BE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F18E272" w14:textId="4E7D77BB" w:rsidR="0099520D" w:rsidRDefault="0099520D" w:rsidP="00682BE1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F2FA4A2" w14:textId="11CBDAAF" w:rsidR="0099520D" w:rsidRDefault="0099520D" w:rsidP="00682BE1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4911A8E" w14:textId="5DB48F27" w:rsidR="0099520D" w:rsidRPr="0099520D" w:rsidRDefault="0099520D" w:rsidP="00682BE1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E4B5A3" w14:textId="4B1932B0" w:rsidR="0099520D" w:rsidRPr="0099520D" w:rsidRDefault="0099520D" w:rsidP="00682BE1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0BA692C" w14:textId="77777777" w:rsidR="0099520D" w:rsidRPr="0099520D" w:rsidRDefault="0099520D" w:rsidP="00682BE1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473E4A" w14:textId="77777777" w:rsidR="00F30602" w:rsidRPr="0099520D" w:rsidRDefault="00EB6370" w:rsidP="00682BE1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 w:rsidRPr="0099520D">
        <w:rPr>
          <w:rFonts w:ascii="PT Astra Serif" w:hAnsi="PT Astra Serif" w:cs="Times New Roman CYR"/>
          <w:sz w:val="28"/>
          <w:szCs w:val="28"/>
        </w:rPr>
        <w:t xml:space="preserve">     </w:t>
      </w:r>
      <w:r w:rsidR="00682BE1" w:rsidRPr="0099520D">
        <w:rPr>
          <w:rFonts w:ascii="PT Astra Serif" w:hAnsi="PT Astra Serif" w:cs="Times New Roman CYR"/>
          <w:sz w:val="28"/>
          <w:szCs w:val="28"/>
        </w:rPr>
        <w:t xml:space="preserve">                             </w:t>
      </w:r>
      <w:r w:rsidRPr="0099520D">
        <w:rPr>
          <w:rFonts w:ascii="PT Astra Serif" w:hAnsi="PT Astra Serif" w:cs="Times New Roman CYR"/>
          <w:sz w:val="28"/>
          <w:szCs w:val="28"/>
        </w:rPr>
        <w:t xml:space="preserve">                  </w:t>
      </w:r>
    </w:p>
    <w:p w14:paraId="048C4675" w14:textId="263C71DE" w:rsidR="00EB6370" w:rsidRPr="0099520D" w:rsidRDefault="00EB6370" w:rsidP="00682BE1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 w:rsidRPr="0099520D">
        <w:rPr>
          <w:rFonts w:ascii="PT Astra Serif" w:hAnsi="PT Astra Serif" w:cs="Times New Roman CYR"/>
          <w:sz w:val="28"/>
          <w:szCs w:val="28"/>
        </w:rPr>
        <w:t xml:space="preserve">                                      </w:t>
      </w:r>
      <w:r w:rsidR="0099520D"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</w:t>
      </w:r>
      <w:r w:rsidRPr="0099520D">
        <w:rPr>
          <w:rFonts w:ascii="PT Astra Serif" w:hAnsi="PT Astra Serif" w:cs="Times New Roman CYR"/>
          <w:sz w:val="28"/>
          <w:szCs w:val="28"/>
        </w:rPr>
        <w:t>____________Е.М. Ломакина</w:t>
      </w:r>
    </w:p>
    <w:p w14:paraId="4AD5757B" w14:textId="7A08C65F" w:rsidR="00EB6370" w:rsidRPr="0099520D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DAF30C9" w14:textId="04EF55AE" w:rsidR="00EB6370" w:rsidRPr="0099520D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3E39682" w14:textId="3F41E886" w:rsidR="00EB6370" w:rsidRPr="0099520D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5C93C393" w:rsidR="008C08CA" w:rsidRPr="0099520D" w:rsidRDefault="00942B48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 w:rsidRPr="0099520D"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99520D">
        <w:rPr>
          <w:rFonts w:ascii="PT Astra Serif" w:hAnsi="PT Astra Serif" w:cs="Times New Roman CYR"/>
          <w:sz w:val="28"/>
          <w:szCs w:val="28"/>
        </w:rPr>
        <w:t>____________</w:t>
      </w:r>
      <w:r w:rsidR="002F412B" w:rsidRPr="0099520D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73E6B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0945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2F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3929"/>
    <w:rsid w:val="00285235"/>
    <w:rsid w:val="00291AA3"/>
    <w:rsid w:val="00295117"/>
    <w:rsid w:val="00297EF6"/>
    <w:rsid w:val="002B18FA"/>
    <w:rsid w:val="002B6B8A"/>
    <w:rsid w:val="002B7701"/>
    <w:rsid w:val="002C1D93"/>
    <w:rsid w:val="002C7DD8"/>
    <w:rsid w:val="002D1555"/>
    <w:rsid w:val="002D5E29"/>
    <w:rsid w:val="002D602A"/>
    <w:rsid w:val="002E312D"/>
    <w:rsid w:val="002E557F"/>
    <w:rsid w:val="002F1706"/>
    <w:rsid w:val="002F2316"/>
    <w:rsid w:val="002F412B"/>
    <w:rsid w:val="002F4CD4"/>
    <w:rsid w:val="002F50DB"/>
    <w:rsid w:val="002F5A43"/>
    <w:rsid w:val="002F6615"/>
    <w:rsid w:val="002F74B3"/>
    <w:rsid w:val="00303C05"/>
    <w:rsid w:val="00304454"/>
    <w:rsid w:val="003121D5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1CC4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1B4B"/>
    <w:rsid w:val="0043358A"/>
    <w:rsid w:val="00435783"/>
    <w:rsid w:val="00446A63"/>
    <w:rsid w:val="00453261"/>
    <w:rsid w:val="00453B03"/>
    <w:rsid w:val="00454D8B"/>
    <w:rsid w:val="0045587A"/>
    <w:rsid w:val="00457F0D"/>
    <w:rsid w:val="00470337"/>
    <w:rsid w:val="00473FB8"/>
    <w:rsid w:val="004744ED"/>
    <w:rsid w:val="004747F3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1DDE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7F3C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70044"/>
    <w:rsid w:val="00673160"/>
    <w:rsid w:val="00682BE1"/>
    <w:rsid w:val="006842C0"/>
    <w:rsid w:val="006857CB"/>
    <w:rsid w:val="00685A0F"/>
    <w:rsid w:val="00687E61"/>
    <w:rsid w:val="006900A4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0408"/>
    <w:rsid w:val="006B368D"/>
    <w:rsid w:val="006C1EE2"/>
    <w:rsid w:val="006C25D8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17BDE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A78B6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16B62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A21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27A5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9520D"/>
    <w:rsid w:val="009A20BF"/>
    <w:rsid w:val="009A445C"/>
    <w:rsid w:val="009B42E2"/>
    <w:rsid w:val="009B48E5"/>
    <w:rsid w:val="009C08A1"/>
    <w:rsid w:val="009C0C7E"/>
    <w:rsid w:val="009C7960"/>
    <w:rsid w:val="009D0387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134A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45F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26E9D"/>
    <w:rsid w:val="00B313B6"/>
    <w:rsid w:val="00B40373"/>
    <w:rsid w:val="00B448BA"/>
    <w:rsid w:val="00B573E9"/>
    <w:rsid w:val="00B62A57"/>
    <w:rsid w:val="00B66ED2"/>
    <w:rsid w:val="00B70760"/>
    <w:rsid w:val="00B761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B6901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53A59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63FE"/>
    <w:rsid w:val="00D4039F"/>
    <w:rsid w:val="00D4391B"/>
    <w:rsid w:val="00D44BEF"/>
    <w:rsid w:val="00D46A88"/>
    <w:rsid w:val="00D4763B"/>
    <w:rsid w:val="00D50420"/>
    <w:rsid w:val="00D52BEC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01E0"/>
    <w:rsid w:val="00DA4E01"/>
    <w:rsid w:val="00DB1F3F"/>
    <w:rsid w:val="00DB793A"/>
    <w:rsid w:val="00DD6177"/>
    <w:rsid w:val="00DD61F4"/>
    <w:rsid w:val="00DD680B"/>
    <w:rsid w:val="00DE0CDF"/>
    <w:rsid w:val="00DE334E"/>
    <w:rsid w:val="00DF0021"/>
    <w:rsid w:val="00DF5170"/>
    <w:rsid w:val="00E0016E"/>
    <w:rsid w:val="00E05403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B6370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0602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110F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B406C28A-31F3-4251-ADDC-C2C42FDB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629E3-7A2C-4F0A-BA8F-923E807F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70</cp:revision>
  <cp:lastPrinted>2026-02-25T10:54:00Z</cp:lastPrinted>
  <dcterms:created xsi:type="dcterms:W3CDTF">2023-07-05T09:19:00Z</dcterms:created>
  <dcterms:modified xsi:type="dcterms:W3CDTF">2026-04-30T07:04:00Z</dcterms:modified>
</cp:coreProperties>
</file>